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3E" w:rsidRPr="00F64CAE" w:rsidRDefault="00A5603E" w:rsidP="00A5603E">
      <w:pPr>
        <w:ind w:left="6381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-260985</wp:posOffset>
            </wp:positionV>
            <wp:extent cx="1360170" cy="567055"/>
            <wp:effectExtent l="0" t="0" r="0" b="4445"/>
            <wp:wrapNone/>
            <wp:docPr id="1" name="Obrázok 1" descr="ZSUN 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SUN logo mi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603E" w:rsidRPr="00F64CAE" w:rsidRDefault="00A5603E" w:rsidP="00A5603E">
      <w:pPr>
        <w:jc w:val="both"/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>ZÁVÄZNÁ PRIHLÁŠKA ÚČASTNÍKA</w:t>
      </w:r>
    </w:p>
    <w:p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</w:p>
    <w:p w:rsidR="00A5603E" w:rsidRPr="00F64CAE" w:rsidRDefault="00E47375" w:rsidP="00A5603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 </w:t>
      </w:r>
      <w:r w:rsidR="00C14CEC">
        <w:rPr>
          <w:rFonts w:asciiTheme="minorHAnsi" w:hAnsiTheme="minorHAnsi"/>
          <w:b/>
          <w:sz w:val="22"/>
          <w:szCs w:val="22"/>
        </w:rPr>
        <w:t>konferenci</w:t>
      </w:r>
      <w:r>
        <w:rPr>
          <w:rFonts w:asciiTheme="minorHAnsi" w:hAnsiTheme="minorHAnsi"/>
          <w:b/>
          <w:sz w:val="22"/>
          <w:szCs w:val="22"/>
        </w:rPr>
        <w:t xml:space="preserve">u: </w:t>
      </w:r>
      <w:r w:rsidR="00C14CEC">
        <w:rPr>
          <w:rFonts w:asciiTheme="minorHAnsi" w:hAnsiTheme="minorHAnsi"/>
          <w:b/>
          <w:sz w:val="22"/>
          <w:szCs w:val="22"/>
        </w:rPr>
        <w:t xml:space="preserve"> SPRÁVA BUDOV </w:t>
      </w:r>
      <w:r>
        <w:rPr>
          <w:rFonts w:asciiTheme="minorHAnsi" w:hAnsiTheme="minorHAnsi"/>
          <w:b/>
          <w:sz w:val="22"/>
          <w:szCs w:val="22"/>
        </w:rPr>
        <w:t xml:space="preserve">- jeseň </w:t>
      </w:r>
      <w:r w:rsidR="00C14CEC">
        <w:rPr>
          <w:rFonts w:asciiTheme="minorHAnsi" w:hAnsiTheme="minorHAnsi"/>
          <w:b/>
          <w:sz w:val="22"/>
          <w:szCs w:val="22"/>
        </w:rPr>
        <w:t>202</w:t>
      </w:r>
      <w:r w:rsidR="00F50ACC">
        <w:rPr>
          <w:rFonts w:asciiTheme="minorHAnsi" w:hAnsiTheme="minorHAnsi"/>
          <w:b/>
          <w:sz w:val="22"/>
          <w:szCs w:val="22"/>
        </w:rPr>
        <w:t>2</w:t>
      </w:r>
    </w:p>
    <w:p w:rsidR="00A5603E" w:rsidRDefault="00574F15" w:rsidP="00A5603E">
      <w:pPr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 w:rsidRPr="00F64CAE">
        <w:rPr>
          <w:rFonts w:asciiTheme="minorHAnsi" w:hAnsiTheme="minorHAnsi"/>
          <w:b/>
          <w:sz w:val="22"/>
          <w:szCs w:val="22"/>
        </w:rPr>
        <w:t>Thermal</w:t>
      </w:r>
      <w:proofErr w:type="spellEnd"/>
      <w:r w:rsidRPr="00F64CAE">
        <w:rPr>
          <w:rFonts w:asciiTheme="minorHAnsi" w:hAnsiTheme="minorHAnsi"/>
          <w:b/>
          <w:sz w:val="22"/>
          <w:szCs w:val="22"/>
        </w:rPr>
        <w:t xml:space="preserve"> Park Bešeňová v dňoch </w:t>
      </w:r>
      <w:r w:rsidR="007847E9">
        <w:rPr>
          <w:rFonts w:asciiTheme="minorHAnsi" w:hAnsiTheme="minorHAnsi"/>
          <w:b/>
          <w:sz w:val="22"/>
          <w:szCs w:val="22"/>
        </w:rPr>
        <w:t>21</w:t>
      </w:r>
      <w:r w:rsidR="00E47375">
        <w:rPr>
          <w:rFonts w:asciiTheme="minorHAnsi" w:hAnsiTheme="minorHAnsi"/>
          <w:b/>
          <w:sz w:val="22"/>
          <w:szCs w:val="22"/>
        </w:rPr>
        <w:t>.</w:t>
      </w:r>
      <w:r w:rsidR="007847E9">
        <w:rPr>
          <w:rFonts w:asciiTheme="minorHAnsi" w:hAnsiTheme="minorHAnsi"/>
          <w:b/>
          <w:sz w:val="22"/>
          <w:szCs w:val="22"/>
        </w:rPr>
        <w:t>-23.9</w:t>
      </w:r>
      <w:r w:rsidR="00E47375">
        <w:rPr>
          <w:rFonts w:asciiTheme="minorHAnsi" w:hAnsiTheme="minorHAnsi"/>
          <w:b/>
          <w:sz w:val="22"/>
          <w:szCs w:val="22"/>
        </w:rPr>
        <w:t>.</w:t>
      </w:r>
      <w:r w:rsidR="00C14CEC">
        <w:rPr>
          <w:rFonts w:asciiTheme="minorHAnsi" w:hAnsiTheme="minorHAnsi"/>
          <w:b/>
          <w:sz w:val="22"/>
          <w:szCs w:val="22"/>
        </w:rPr>
        <w:t xml:space="preserve"> 202</w:t>
      </w:r>
      <w:r w:rsidR="00F50ACC">
        <w:rPr>
          <w:rFonts w:asciiTheme="minorHAnsi" w:hAnsiTheme="minorHAnsi"/>
          <w:b/>
          <w:sz w:val="22"/>
          <w:szCs w:val="22"/>
        </w:rPr>
        <w:t>2</w:t>
      </w:r>
    </w:p>
    <w:p w:rsidR="00A5603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b/>
          <w:sz w:val="22"/>
          <w:szCs w:val="22"/>
        </w:rPr>
      </w:pPr>
    </w:p>
    <w:p w:rsidR="00E71310" w:rsidRPr="00F64CAE" w:rsidRDefault="00E71310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E71310" w:rsidRDefault="00F50ACC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no a</w:t>
      </w:r>
      <w:r w:rsidR="00E71310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priezvisko</w:t>
      </w:r>
      <w:r w:rsidR="00E71310">
        <w:rPr>
          <w:rFonts w:asciiTheme="minorHAnsi" w:hAnsiTheme="minorHAnsi"/>
          <w:sz w:val="22"/>
          <w:szCs w:val="22"/>
        </w:rPr>
        <w:t xml:space="preserve"> /Názov spoločnosti: ..................................................................................................</w:t>
      </w:r>
    </w:p>
    <w:p w:rsidR="00E71310" w:rsidRDefault="00E71310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Adresa:.....................................................................................................................................................</w:t>
      </w:r>
    </w:p>
    <w:p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 </w:t>
      </w:r>
    </w:p>
    <w:p w:rsidR="00A5603E" w:rsidRPr="00F64CAE" w:rsidRDefault="00A5603E" w:rsidP="00A5603E">
      <w:pPr>
        <w:tabs>
          <w:tab w:val="left" w:pos="0"/>
          <w:tab w:val="left" w:pos="1800"/>
          <w:tab w:val="left" w:leader="dot" w:pos="4500"/>
          <w:tab w:val="left" w:pos="4860"/>
          <w:tab w:val="left" w:pos="57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Telefón: ........................................................................  email: .......................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tabs>
          <w:tab w:val="left" w:pos="0"/>
          <w:tab w:val="left" w:pos="720"/>
          <w:tab w:val="left" w:leader="dot" w:pos="4500"/>
          <w:tab w:val="left" w:pos="4860"/>
          <w:tab w:val="left" w:pos="540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left" w:pos="540"/>
          <w:tab w:val="left" w:leader="dot" w:pos="2880"/>
          <w:tab w:val="left" w:pos="3960"/>
          <w:tab w:val="left" w:leader="dot" w:pos="5940"/>
          <w:tab w:val="left" w:pos="66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IČO</w:t>
      </w:r>
      <w:r w:rsidR="002C19B8">
        <w:rPr>
          <w:rFonts w:asciiTheme="minorHAnsi" w:hAnsiTheme="minorHAnsi"/>
          <w:sz w:val="22"/>
          <w:szCs w:val="22"/>
        </w:rPr>
        <w:t>:...</w:t>
      </w:r>
      <w:r w:rsidRPr="00F64CAE">
        <w:rPr>
          <w:rFonts w:asciiTheme="minorHAnsi" w:hAnsiTheme="minorHAnsi"/>
          <w:sz w:val="22"/>
          <w:szCs w:val="22"/>
        </w:rPr>
        <w:tab/>
        <w:t xml:space="preserve">   IČ DPH: </w:t>
      </w:r>
      <w:r w:rsidRPr="00F64CAE">
        <w:rPr>
          <w:rFonts w:asciiTheme="minorHAnsi" w:hAnsiTheme="minorHAnsi"/>
          <w:sz w:val="22"/>
          <w:szCs w:val="22"/>
        </w:rPr>
        <w:tab/>
        <w:t>......................................  DIČ: ...........</w:t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Za spoločnosť sa na konferencii zúčastní menovite:</w:t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.</w:t>
      </w:r>
    </w:p>
    <w:p w:rsidR="00A5603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:rsidR="00A20728" w:rsidRPr="00F64CAE" w:rsidRDefault="00A20728" w:rsidP="00A2072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7847E9" w:rsidRDefault="00A5603E" w:rsidP="007847E9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ehlasujeme, že máme záujem:</w:t>
      </w:r>
    </w:p>
    <w:p w:rsidR="007847E9" w:rsidRPr="007847E9" w:rsidRDefault="007847E9" w:rsidP="007847E9">
      <w:pPr>
        <w:pStyle w:val="Odsekzoznamu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7847E9">
        <w:rPr>
          <w:rFonts w:asciiTheme="minorHAnsi" w:hAnsiTheme="minorHAnsi"/>
          <w:b/>
          <w:sz w:val="22"/>
          <w:szCs w:val="22"/>
        </w:rPr>
        <w:t>Stať sa účastníkom konferencie</w:t>
      </w:r>
      <w:r w:rsidRPr="007847E9">
        <w:rPr>
          <w:rFonts w:asciiTheme="minorHAnsi" w:hAnsiTheme="minorHAnsi"/>
          <w:sz w:val="22"/>
          <w:szCs w:val="22"/>
        </w:rPr>
        <w:t xml:space="preserve">  </w:t>
      </w:r>
    </w:p>
    <w:p w:rsidR="007847E9" w:rsidRPr="00E71310" w:rsidRDefault="007847E9" w:rsidP="00E71310">
      <w:pPr>
        <w:pStyle w:val="Odsekzoznamu"/>
        <w:jc w:val="both"/>
        <w:rPr>
          <w:rFonts w:asciiTheme="minorHAnsi" w:hAnsiTheme="minorHAnsi"/>
          <w:b/>
          <w:sz w:val="22"/>
          <w:szCs w:val="22"/>
        </w:rPr>
      </w:pPr>
      <w:r w:rsidRPr="007847E9">
        <w:rPr>
          <w:rFonts w:asciiTheme="minorHAnsi" w:hAnsiTheme="minorHAnsi"/>
          <w:b/>
          <w:sz w:val="22"/>
          <w:szCs w:val="22"/>
        </w:rPr>
        <w:t xml:space="preserve">nečlen </w:t>
      </w:r>
      <w:proofErr w:type="spellStart"/>
      <w:r w:rsidRPr="007847E9">
        <w:rPr>
          <w:rFonts w:asciiTheme="minorHAnsi" w:hAnsiTheme="minorHAnsi"/>
          <w:b/>
          <w:sz w:val="22"/>
          <w:szCs w:val="22"/>
        </w:rPr>
        <w:t>ZSaUN</w:t>
      </w:r>
      <w:proofErr w:type="spellEnd"/>
      <w:r w:rsidR="00E71310">
        <w:rPr>
          <w:rFonts w:asciiTheme="minorHAnsi" w:hAnsiTheme="minorHAnsi"/>
          <w:b/>
          <w:sz w:val="22"/>
          <w:szCs w:val="22"/>
        </w:rPr>
        <w:t xml:space="preserve"> : </w:t>
      </w:r>
      <w:r w:rsidRPr="007847E9">
        <w:rPr>
          <w:rFonts w:asciiTheme="minorHAnsi" w:hAnsiTheme="minorHAnsi"/>
          <w:sz w:val="22"/>
          <w:szCs w:val="22"/>
        </w:rPr>
        <w:t xml:space="preserve">účastnícky poplatok </w:t>
      </w:r>
      <w:r w:rsidRPr="007847E9">
        <w:rPr>
          <w:rFonts w:asciiTheme="minorHAnsi" w:hAnsiTheme="minorHAnsi"/>
          <w:b/>
          <w:sz w:val="22"/>
          <w:szCs w:val="22"/>
        </w:rPr>
        <w:t>88 €</w:t>
      </w:r>
      <w:r w:rsidR="00E71310">
        <w:rPr>
          <w:rFonts w:asciiTheme="minorHAnsi" w:hAnsiTheme="minorHAnsi"/>
          <w:sz w:val="22"/>
          <w:szCs w:val="22"/>
        </w:rPr>
        <w:t xml:space="preserve">, </w:t>
      </w:r>
      <w:r w:rsidRPr="007847E9">
        <w:rPr>
          <w:rFonts w:asciiTheme="minorHAnsi" w:hAnsiTheme="minorHAnsi"/>
          <w:b/>
          <w:sz w:val="22"/>
          <w:szCs w:val="22"/>
        </w:rPr>
        <w:t xml:space="preserve"> </w:t>
      </w:r>
      <w:r w:rsidRPr="00E71310">
        <w:rPr>
          <w:rFonts w:asciiTheme="minorHAnsi" w:hAnsiTheme="minorHAnsi"/>
          <w:b/>
          <w:sz w:val="22"/>
          <w:szCs w:val="22"/>
        </w:rPr>
        <w:t xml:space="preserve">člen </w:t>
      </w:r>
      <w:proofErr w:type="spellStart"/>
      <w:r w:rsidRPr="00E71310">
        <w:rPr>
          <w:rFonts w:asciiTheme="minorHAnsi" w:hAnsiTheme="minorHAnsi"/>
          <w:b/>
          <w:sz w:val="22"/>
          <w:szCs w:val="22"/>
        </w:rPr>
        <w:t>ZSaUN</w:t>
      </w:r>
      <w:proofErr w:type="spellEnd"/>
      <w:r w:rsidRPr="00E71310">
        <w:rPr>
          <w:rFonts w:asciiTheme="minorHAnsi" w:hAnsiTheme="minorHAnsi"/>
          <w:b/>
          <w:sz w:val="22"/>
          <w:szCs w:val="22"/>
        </w:rPr>
        <w:t xml:space="preserve">  </w:t>
      </w:r>
      <w:r w:rsidRPr="00E71310">
        <w:rPr>
          <w:rFonts w:asciiTheme="minorHAnsi" w:hAnsiTheme="minorHAnsi"/>
          <w:sz w:val="22"/>
          <w:szCs w:val="22"/>
        </w:rPr>
        <w:t xml:space="preserve">účastnícky poplatok </w:t>
      </w:r>
      <w:r w:rsidRPr="00E71310">
        <w:rPr>
          <w:rFonts w:asciiTheme="minorHAnsi" w:hAnsiTheme="minorHAnsi"/>
          <w:b/>
          <w:sz w:val="22"/>
          <w:szCs w:val="22"/>
        </w:rPr>
        <w:t>78 €</w:t>
      </w:r>
    </w:p>
    <w:p w:rsidR="007847E9" w:rsidRPr="007847E9" w:rsidRDefault="007847E9" w:rsidP="007847E9">
      <w:pPr>
        <w:pStyle w:val="Odsekzoznamu"/>
        <w:jc w:val="both"/>
        <w:rPr>
          <w:rFonts w:asciiTheme="minorHAnsi" w:hAnsiTheme="minorHAnsi"/>
          <w:b/>
          <w:sz w:val="22"/>
          <w:szCs w:val="22"/>
        </w:rPr>
      </w:pPr>
      <w:r w:rsidRPr="007847E9">
        <w:rPr>
          <w:rFonts w:asciiTheme="minorHAnsi" w:hAnsiTheme="minorHAnsi"/>
          <w:sz w:val="22"/>
          <w:szCs w:val="22"/>
        </w:rPr>
        <w:t>(za člena sa považuje ten, ktorý má pred konferenciou uhradené členské pre rok 2022)</w:t>
      </w:r>
      <w:r w:rsidRPr="007847E9">
        <w:rPr>
          <w:rFonts w:asciiTheme="minorHAnsi" w:hAnsiTheme="minorHAnsi"/>
          <w:b/>
          <w:sz w:val="22"/>
          <w:szCs w:val="22"/>
        </w:rPr>
        <w:t xml:space="preserve"> </w:t>
      </w:r>
    </w:p>
    <w:p w:rsidR="007847E9" w:rsidRPr="007847E9" w:rsidRDefault="007847E9" w:rsidP="007847E9">
      <w:pPr>
        <w:pStyle w:val="Odsekzoznamu"/>
        <w:jc w:val="both"/>
        <w:rPr>
          <w:rStyle w:val="Siln"/>
          <w:rFonts w:asciiTheme="minorHAnsi" w:hAnsiTheme="minorHAnsi"/>
          <w:bCs w:val="0"/>
          <w:sz w:val="22"/>
          <w:szCs w:val="22"/>
        </w:rPr>
      </w:pPr>
      <w:r w:rsidRPr="007847E9">
        <w:rPr>
          <w:rFonts w:asciiTheme="minorHAnsi" w:hAnsiTheme="minorHAnsi"/>
          <w:sz w:val="22"/>
          <w:szCs w:val="22"/>
        </w:rPr>
        <w:t xml:space="preserve">Účastnícky poplatok zahrňuje: </w:t>
      </w:r>
      <w:r w:rsidRPr="007847E9">
        <w:rPr>
          <w:rStyle w:val="Siln"/>
          <w:rFonts w:asciiTheme="minorHAnsi" w:hAnsiTheme="minorHAnsi"/>
          <w:b w:val="0"/>
          <w:sz w:val="22"/>
          <w:szCs w:val="22"/>
        </w:rPr>
        <w:t xml:space="preserve">občerstvenie - </w:t>
      </w:r>
      <w:proofErr w:type="spellStart"/>
      <w:r w:rsidRPr="007847E9">
        <w:rPr>
          <w:rStyle w:val="Siln"/>
          <w:rFonts w:asciiTheme="minorHAnsi" w:hAnsiTheme="minorHAnsi"/>
          <w:b w:val="0"/>
          <w:sz w:val="22"/>
          <w:szCs w:val="22"/>
        </w:rPr>
        <w:t>coffee</w:t>
      </w:r>
      <w:proofErr w:type="spellEnd"/>
      <w:r w:rsidRPr="007847E9">
        <w:rPr>
          <w:rStyle w:val="Siln"/>
          <w:rFonts w:asciiTheme="minorHAnsi" w:hAnsiTheme="minorHAnsi"/>
          <w:b w:val="0"/>
          <w:sz w:val="22"/>
          <w:szCs w:val="22"/>
        </w:rPr>
        <w:t xml:space="preserve"> break počas celej konferencie,</w:t>
      </w:r>
    </w:p>
    <w:p w:rsidR="007847E9" w:rsidRDefault="007847E9" w:rsidP="007847E9">
      <w:pPr>
        <w:pStyle w:val="Odsekzoznamu"/>
        <w:jc w:val="both"/>
        <w:rPr>
          <w:rStyle w:val="Siln"/>
          <w:rFonts w:asciiTheme="minorHAnsi" w:hAnsiTheme="minorHAnsi"/>
          <w:b w:val="0"/>
          <w:sz w:val="22"/>
          <w:szCs w:val="22"/>
        </w:rPr>
      </w:pPr>
      <w:r>
        <w:rPr>
          <w:rStyle w:val="Siln"/>
          <w:rFonts w:asciiTheme="minorHAnsi" w:hAnsiTheme="minorHAnsi"/>
          <w:b w:val="0"/>
          <w:sz w:val="22"/>
          <w:szCs w:val="22"/>
        </w:rPr>
        <w:t>1</w:t>
      </w:r>
      <w:r w:rsidRPr="00F64CAE">
        <w:rPr>
          <w:rStyle w:val="Siln"/>
          <w:rFonts w:asciiTheme="minorHAnsi" w:hAnsiTheme="minorHAnsi"/>
          <w:b w:val="0"/>
          <w:sz w:val="22"/>
          <w:szCs w:val="22"/>
        </w:rPr>
        <w:t xml:space="preserve">x obed (štvrtok), 2x </w:t>
      </w:r>
      <w:proofErr w:type="spellStart"/>
      <w:r w:rsidRPr="00F64CAE">
        <w:rPr>
          <w:rStyle w:val="Siln"/>
          <w:rFonts w:asciiTheme="minorHAnsi" w:hAnsiTheme="minorHAnsi"/>
          <w:b w:val="0"/>
          <w:sz w:val="22"/>
          <w:szCs w:val="22"/>
        </w:rPr>
        <w:t>rau</w:t>
      </w:r>
      <w:r>
        <w:rPr>
          <w:rStyle w:val="Siln"/>
          <w:rFonts w:asciiTheme="minorHAnsi" w:hAnsiTheme="minorHAnsi"/>
          <w:b w:val="0"/>
          <w:sz w:val="22"/>
          <w:szCs w:val="22"/>
        </w:rPr>
        <w:t>t</w:t>
      </w:r>
      <w:proofErr w:type="spellEnd"/>
      <w:r>
        <w:rPr>
          <w:rStyle w:val="Siln"/>
          <w:rFonts w:asciiTheme="minorHAnsi" w:hAnsiTheme="minorHAnsi"/>
          <w:b w:val="0"/>
          <w:sz w:val="22"/>
          <w:szCs w:val="22"/>
        </w:rPr>
        <w:t xml:space="preserve"> a spoločenský večer</w:t>
      </w:r>
    </w:p>
    <w:p w:rsidR="00A5603E" w:rsidRPr="007847E9" w:rsidRDefault="007847E9" w:rsidP="007847E9">
      <w:pPr>
        <w:pStyle w:val="Odsekzoznamu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.... počet účastníkov x účastnícky poplatok  </w:t>
      </w:r>
      <w:r w:rsidRPr="004C1B4F">
        <w:rPr>
          <w:rFonts w:asciiTheme="minorHAnsi" w:hAnsiTheme="minorHAnsi"/>
          <w:sz w:val="22"/>
          <w:szCs w:val="22"/>
        </w:rPr>
        <w:t>v sume</w:t>
      </w:r>
      <w:bookmarkStart w:id="0" w:name="_GoBack"/>
      <w:bookmarkEnd w:id="0"/>
      <w:r w:rsidRPr="004C1B4F">
        <w:rPr>
          <w:rFonts w:asciiTheme="minorHAnsi" w:hAnsiTheme="minorHAnsi"/>
          <w:sz w:val="22"/>
          <w:szCs w:val="22"/>
        </w:rPr>
        <w:t xml:space="preserve">: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   </w:t>
      </w:r>
      <w:r w:rsidRPr="004C1B4F">
        <w:rPr>
          <w:rFonts w:asciiTheme="minorHAnsi" w:hAnsiTheme="minorHAnsi"/>
          <w:sz w:val="22"/>
          <w:szCs w:val="22"/>
        </w:rPr>
        <w:t xml:space="preserve"> ..........€</w:t>
      </w:r>
    </w:p>
    <w:p w:rsidR="008C403E" w:rsidRDefault="00A5603E" w:rsidP="00F50ACC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Objednávame si </w:t>
      </w:r>
      <w:r w:rsidR="00E71310">
        <w:rPr>
          <w:rFonts w:asciiTheme="minorHAnsi" w:hAnsiTheme="minorHAnsi"/>
          <w:sz w:val="22"/>
          <w:szCs w:val="22"/>
        </w:rPr>
        <w:t>:</w:t>
      </w:r>
      <w:r w:rsidRPr="00F64CAE">
        <w:rPr>
          <w:rFonts w:asciiTheme="minorHAnsi" w:hAnsiTheme="minorHAnsi"/>
          <w:b/>
          <w:sz w:val="22"/>
          <w:szCs w:val="22"/>
        </w:rPr>
        <w:t xml:space="preserve"> Zborník</w:t>
      </w:r>
      <w:r w:rsidR="00E71310">
        <w:rPr>
          <w:rFonts w:asciiTheme="minorHAnsi" w:hAnsiTheme="minorHAnsi"/>
          <w:sz w:val="22"/>
          <w:szCs w:val="22"/>
        </w:rPr>
        <w:t xml:space="preserve"> v </w:t>
      </w:r>
      <w:r w:rsidR="00E71310" w:rsidRPr="00F64CAE">
        <w:rPr>
          <w:rFonts w:asciiTheme="minorHAnsi" w:hAnsiTheme="minorHAnsi"/>
          <w:b/>
          <w:sz w:val="22"/>
          <w:szCs w:val="22"/>
        </w:rPr>
        <w:t>tlačen</w:t>
      </w:r>
      <w:r w:rsidR="00E71310">
        <w:rPr>
          <w:rFonts w:asciiTheme="minorHAnsi" w:hAnsiTheme="minorHAnsi"/>
          <w:b/>
          <w:sz w:val="22"/>
          <w:szCs w:val="22"/>
        </w:rPr>
        <w:t>ej podobe</w:t>
      </w:r>
      <w:r w:rsidRPr="00F64CAE">
        <w:rPr>
          <w:rFonts w:asciiTheme="minorHAnsi" w:hAnsiTheme="minorHAnsi"/>
          <w:sz w:val="22"/>
          <w:szCs w:val="22"/>
        </w:rPr>
        <w:t xml:space="preserve"> v sume 18 €/ks  </w:t>
      </w:r>
      <w:r w:rsidRPr="00F64CAE">
        <w:rPr>
          <w:rFonts w:asciiTheme="minorHAnsi" w:hAnsiTheme="minorHAnsi"/>
          <w:sz w:val="22"/>
          <w:szCs w:val="22"/>
        </w:rPr>
        <w:tab/>
      </w:r>
    </w:p>
    <w:p w:rsidR="008C403E" w:rsidRDefault="00E71310" w:rsidP="00F50ACC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dnávame si:</w:t>
      </w:r>
      <w:r w:rsidR="00A93D78">
        <w:rPr>
          <w:rFonts w:asciiTheme="minorHAnsi" w:hAnsiTheme="minorHAnsi"/>
          <w:sz w:val="22"/>
          <w:szCs w:val="22"/>
        </w:rPr>
        <w:t xml:space="preserve"> </w:t>
      </w:r>
      <w:r w:rsidR="008C403E" w:rsidRPr="00A93D78">
        <w:rPr>
          <w:rFonts w:asciiTheme="minorHAnsi" w:hAnsiTheme="minorHAnsi"/>
          <w:b/>
          <w:sz w:val="22"/>
          <w:szCs w:val="22"/>
        </w:rPr>
        <w:t>Zborník v elektronickej</w:t>
      </w:r>
      <w:r w:rsidR="008C403E">
        <w:rPr>
          <w:rFonts w:asciiTheme="minorHAnsi" w:hAnsiTheme="minorHAnsi"/>
          <w:sz w:val="22"/>
          <w:szCs w:val="22"/>
        </w:rPr>
        <w:t xml:space="preserve"> </w:t>
      </w:r>
      <w:r w:rsidR="008C403E" w:rsidRPr="00E71310">
        <w:rPr>
          <w:rFonts w:asciiTheme="minorHAnsi" w:hAnsiTheme="minorHAnsi"/>
          <w:b/>
          <w:sz w:val="22"/>
          <w:szCs w:val="22"/>
        </w:rPr>
        <w:t>podobe</w:t>
      </w:r>
      <w:r w:rsidR="008C403E">
        <w:rPr>
          <w:rFonts w:asciiTheme="minorHAnsi" w:hAnsiTheme="minorHAnsi"/>
          <w:sz w:val="22"/>
          <w:szCs w:val="22"/>
        </w:rPr>
        <w:t xml:space="preserve"> v sume 9 </w:t>
      </w:r>
      <w:r w:rsidR="008C403E" w:rsidRPr="00F64CAE">
        <w:rPr>
          <w:rFonts w:asciiTheme="minorHAnsi" w:hAnsiTheme="minorHAnsi"/>
          <w:sz w:val="22"/>
          <w:szCs w:val="22"/>
        </w:rPr>
        <w:t xml:space="preserve">€/ks  </w:t>
      </w:r>
      <w:r w:rsidR="00A93D78">
        <w:rPr>
          <w:rFonts w:asciiTheme="minorHAnsi" w:hAnsiTheme="minorHAnsi"/>
          <w:sz w:val="22"/>
          <w:szCs w:val="22"/>
        </w:rPr>
        <w:tab/>
        <w:t xml:space="preserve">              </w:t>
      </w:r>
      <w:r w:rsidR="00A5603E" w:rsidRPr="00F64CAE">
        <w:rPr>
          <w:rFonts w:asciiTheme="minorHAnsi" w:hAnsiTheme="minorHAnsi"/>
          <w:sz w:val="22"/>
          <w:szCs w:val="22"/>
        </w:rPr>
        <w:t xml:space="preserve">   </w:t>
      </w:r>
      <w:r w:rsidR="00F64CAE">
        <w:rPr>
          <w:rFonts w:asciiTheme="minorHAnsi" w:hAnsiTheme="minorHAnsi"/>
          <w:sz w:val="22"/>
          <w:szCs w:val="22"/>
        </w:rPr>
        <w:t xml:space="preserve">   </w:t>
      </w:r>
      <w:r w:rsidR="00A5603E" w:rsidRPr="00F64CAE">
        <w:rPr>
          <w:rFonts w:asciiTheme="minorHAnsi" w:hAnsiTheme="minorHAnsi"/>
          <w:sz w:val="22"/>
          <w:szCs w:val="22"/>
        </w:rPr>
        <w:t>..........€</w:t>
      </w:r>
    </w:p>
    <w:p w:rsidR="00F50ACC" w:rsidRPr="00F50ACC" w:rsidRDefault="00F50ACC" w:rsidP="001C6651">
      <w:pPr>
        <w:ind w:left="720"/>
        <w:rPr>
          <w:rFonts w:asciiTheme="minorHAnsi" w:hAnsiTheme="minorHAnsi"/>
          <w:sz w:val="22"/>
          <w:szCs w:val="22"/>
        </w:rPr>
      </w:pPr>
    </w:p>
    <w:p w:rsidR="00A20728" w:rsidRDefault="002C19B8" w:rsidP="00F50ACC">
      <w:pPr>
        <w:spacing w:line="360" w:lineRule="auto"/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lkom (</w:t>
      </w:r>
      <w:r w:rsidR="00F50ACC">
        <w:rPr>
          <w:rFonts w:asciiTheme="minorHAnsi" w:hAnsiTheme="minorHAnsi"/>
          <w:b/>
          <w:sz w:val="22"/>
          <w:szCs w:val="22"/>
        </w:rPr>
        <w:t xml:space="preserve">ceny sú uvedené </w:t>
      </w:r>
      <w:r>
        <w:rPr>
          <w:rFonts w:asciiTheme="minorHAnsi" w:hAnsiTheme="minorHAnsi"/>
          <w:b/>
          <w:sz w:val="22"/>
          <w:szCs w:val="22"/>
        </w:rPr>
        <w:t>s DPH)</w:t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  <w:t xml:space="preserve">   </w:t>
      </w:r>
      <w:r w:rsidR="00F64CAE">
        <w:rPr>
          <w:rFonts w:asciiTheme="minorHAnsi" w:hAnsiTheme="minorHAnsi"/>
          <w:b/>
          <w:sz w:val="22"/>
          <w:szCs w:val="22"/>
        </w:rPr>
        <w:t xml:space="preserve">               </w:t>
      </w:r>
      <w:r w:rsidR="00F64CAE">
        <w:rPr>
          <w:rFonts w:asciiTheme="minorHAnsi" w:hAnsiTheme="minorHAnsi"/>
          <w:sz w:val="22"/>
          <w:szCs w:val="22"/>
        </w:rPr>
        <w:t xml:space="preserve"> </w:t>
      </w:r>
      <w:r w:rsidR="00404200">
        <w:rPr>
          <w:rFonts w:asciiTheme="minorHAnsi" w:hAnsiTheme="minorHAnsi"/>
          <w:sz w:val="22"/>
          <w:szCs w:val="22"/>
        </w:rPr>
        <w:t xml:space="preserve"> </w:t>
      </w:r>
      <w:r w:rsidR="00B21A92" w:rsidRPr="00F64CAE">
        <w:rPr>
          <w:rFonts w:asciiTheme="minorHAnsi" w:hAnsiTheme="minorHAnsi"/>
          <w:sz w:val="22"/>
          <w:szCs w:val="22"/>
        </w:rPr>
        <w:t xml:space="preserve">..........€  </w:t>
      </w:r>
    </w:p>
    <w:p w:rsidR="00A20728" w:rsidRPr="007847E9" w:rsidRDefault="00F64CAE" w:rsidP="00F64CAE">
      <w:pPr>
        <w:rPr>
          <w:rFonts w:asciiTheme="minorHAnsi" w:hAnsiTheme="minorHAnsi"/>
          <w:b/>
          <w:sz w:val="20"/>
          <w:szCs w:val="20"/>
          <w:u w:val="single"/>
        </w:rPr>
      </w:pPr>
      <w:r w:rsidRPr="007847E9">
        <w:rPr>
          <w:rFonts w:asciiTheme="minorHAnsi" w:hAnsiTheme="minorHAnsi"/>
          <w:sz w:val="20"/>
          <w:szCs w:val="20"/>
        </w:rPr>
        <w:t>Na základe</w:t>
      </w:r>
      <w:r w:rsidR="00F50ACC" w:rsidRPr="007847E9">
        <w:rPr>
          <w:rFonts w:asciiTheme="minorHAnsi" w:hAnsiTheme="minorHAnsi"/>
          <w:sz w:val="20"/>
          <w:szCs w:val="20"/>
        </w:rPr>
        <w:t xml:space="preserve"> Vašej</w:t>
      </w:r>
      <w:r w:rsidRPr="007847E9">
        <w:rPr>
          <w:rFonts w:asciiTheme="minorHAnsi" w:hAnsiTheme="minorHAnsi"/>
          <w:sz w:val="20"/>
          <w:szCs w:val="20"/>
        </w:rPr>
        <w:t xml:space="preserve"> prihlášky Vám bude zaslaná  faktúra</w:t>
      </w:r>
      <w:r w:rsidR="007847E9" w:rsidRPr="007847E9">
        <w:rPr>
          <w:rFonts w:asciiTheme="minorHAnsi" w:hAnsiTheme="minorHAnsi"/>
          <w:sz w:val="20"/>
          <w:szCs w:val="20"/>
        </w:rPr>
        <w:t>, ktorá mu</w:t>
      </w:r>
      <w:r w:rsidR="00F50ACC" w:rsidRPr="007847E9">
        <w:rPr>
          <w:rFonts w:asciiTheme="minorHAnsi" w:hAnsiTheme="minorHAnsi"/>
          <w:sz w:val="20"/>
          <w:szCs w:val="20"/>
        </w:rPr>
        <w:t>sí byť uhradená pred konferenciou.</w:t>
      </w:r>
    </w:p>
    <w:p w:rsidR="00B21A92" w:rsidRPr="007847E9" w:rsidRDefault="00F64CAE" w:rsidP="00B21A92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</w:rPr>
        <w:t>Pri úhrade prosíme vyplniť v</w:t>
      </w:r>
      <w:r w:rsidR="002C19B8" w:rsidRPr="007847E9">
        <w:rPr>
          <w:rFonts w:asciiTheme="minorHAnsi" w:hAnsiTheme="minorHAnsi"/>
          <w:sz w:val="20"/>
          <w:szCs w:val="20"/>
        </w:rPr>
        <w:t> </w:t>
      </w:r>
      <w:r w:rsidRPr="007847E9">
        <w:rPr>
          <w:rFonts w:asciiTheme="minorHAnsi" w:hAnsiTheme="minorHAnsi"/>
          <w:sz w:val="20"/>
          <w:szCs w:val="20"/>
        </w:rPr>
        <w:t>rubrike</w:t>
      </w:r>
      <w:r w:rsidR="002C19B8" w:rsidRPr="007847E9">
        <w:rPr>
          <w:rFonts w:asciiTheme="minorHAnsi" w:hAnsiTheme="minorHAnsi"/>
          <w:sz w:val="20"/>
          <w:szCs w:val="20"/>
        </w:rPr>
        <w:t xml:space="preserve"> </w:t>
      </w:r>
      <w:r w:rsidRPr="007847E9">
        <w:rPr>
          <w:rFonts w:asciiTheme="minorHAnsi" w:hAnsiTheme="minorHAnsi"/>
          <w:sz w:val="20"/>
          <w:szCs w:val="20"/>
        </w:rPr>
        <w:t>Správa pre prijímateľa:</w:t>
      </w:r>
      <w:r w:rsidR="001C6651" w:rsidRPr="007847E9">
        <w:rPr>
          <w:rFonts w:asciiTheme="minorHAnsi" w:hAnsiTheme="minorHAnsi"/>
          <w:b/>
          <w:sz w:val="20"/>
          <w:szCs w:val="20"/>
        </w:rPr>
        <w:t xml:space="preserve">  Meno a priezvisko účastníka </w:t>
      </w:r>
      <w:r w:rsidRPr="007847E9">
        <w:rPr>
          <w:rFonts w:asciiTheme="minorHAnsi" w:hAnsiTheme="minorHAnsi"/>
          <w:b/>
          <w:sz w:val="20"/>
          <w:szCs w:val="20"/>
        </w:rPr>
        <w:t>(alebo názov spoločnosti)</w:t>
      </w:r>
      <w:r w:rsidR="002C19B8" w:rsidRPr="007847E9">
        <w:rPr>
          <w:rFonts w:asciiTheme="minorHAnsi" w:hAnsiTheme="minorHAnsi"/>
          <w:b/>
          <w:sz w:val="20"/>
          <w:szCs w:val="20"/>
        </w:rPr>
        <w:t xml:space="preserve"> </w:t>
      </w:r>
      <w:r w:rsidR="00A20728" w:rsidRPr="007847E9">
        <w:rPr>
          <w:rFonts w:asciiTheme="minorHAnsi" w:hAnsiTheme="minorHAnsi"/>
          <w:sz w:val="20"/>
          <w:szCs w:val="20"/>
        </w:rPr>
        <w:t xml:space="preserve">V prípade, že sa konferencie </w:t>
      </w:r>
      <w:r w:rsidR="00F50ACC" w:rsidRPr="007847E9">
        <w:rPr>
          <w:rFonts w:asciiTheme="minorHAnsi" w:hAnsiTheme="minorHAnsi"/>
          <w:sz w:val="20"/>
          <w:szCs w:val="20"/>
        </w:rPr>
        <w:t xml:space="preserve">z akéhokoľvek dôvodu </w:t>
      </w:r>
      <w:r w:rsidR="00A20728" w:rsidRPr="007847E9">
        <w:rPr>
          <w:rFonts w:asciiTheme="minorHAnsi" w:hAnsiTheme="minorHAnsi"/>
          <w:sz w:val="20"/>
          <w:szCs w:val="20"/>
        </w:rPr>
        <w:t xml:space="preserve">nezúčastníte, poplatok sa nevracia.  Účastnícky poplatok sa hradí za konferenciu v celku. </w:t>
      </w:r>
      <w:r w:rsidR="00F50ACC" w:rsidRPr="007847E9">
        <w:rPr>
          <w:rFonts w:asciiTheme="minorHAnsi" w:hAnsiTheme="minorHAnsi"/>
          <w:sz w:val="20"/>
          <w:szCs w:val="20"/>
        </w:rPr>
        <w:t xml:space="preserve">V prípade </w:t>
      </w:r>
      <w:proofErr w:type="spellStart"/>
      <w:r w:rsidR="00F50ACC" w:rsidRPr="007847E9">
        <w:rPr>
          <w:rFonts w:asciiTheme="minorHAnsi" w:hAnsiTheme="minorHAnsi"/>
          <w:sz w:val="20"/>
          <w:szCs w:val="20"/>
        </w:rPr>
        <w:t>pandemických</w:t>
      </w:r>
      <w:proofErr w:type="spellEnd"/>
      <w:r w:rsidR="00F50ACC" w:rsidRPr="007847E9">
        <w:rPr>
          <w:rFonts w:asciiTheme="minorHAnsi" w:hAnsiTheme="minorHAnsi"/>
          <w:sz w:val="20"/>
          <w:szCs w:val="20"/>
        </w:rPr>
        <w:t xml:space="preserve"> opatrení budete včas informovaní o podmienkach podľa aktuálnej situácie.</w:t>
      </w:r>
      <w:r w:rsidR="00B21A92" w:rsidRPr="007847E9">
        <w:rPr>
          <w:rFonts w:asciiTheme="minorHAnsi" w:hAnsiTheme="minorHAnsi"/>
          <w:b/>
          <w:sz w:val="20"/>
          <w:szCs w:val="20"/>
        </w:rPr>
        <w:tab/>
      </w:r>
      <w:r w:rsidR="00B21A92" w:rsidRPr="007847E9">
        <w:rPr>
          <w:rFonts w:asciiTheme="minorHAnsi" w:hAnsiTheme="minorHAnsi"/>
          <w:b/>
          <w:sz w:val="20"/>
          <w:szCs w:val="20"/>
        </w:rPr>
        <w:tab/>
      </w:r>
      <w:r w:rsidR="00B21A92" w:rsidRPr="007847E9">
        <w:rPr>
          <w:rFonts w:asciiTheme="minorHAnsi" w:hAnsiTheme="minorHAnsi"/>
          <w:b/>
          <w:sz w:val="20"/>
          <w:szCs w:val="20"/>
        </w:rPr>
        <w:tab/>
      </w:r>
      <w:r w:rsidR="00B21A92" w:rsidRPr="007847E9">
        <w:rPr>
          <w:rFonts w:asciiTheme="minorHAnsi" w:hAnsiTheme="minorHAnsi"/>
          <w:b/>
          <w:sz w:val="20"/>
          <w:szCs w:val="20"/>
        </w:rPr>
        <w:tab/>
      </w:r>
      <w:r w:rsidR="00B21A92" w:rsidRPr="007847E9">
        <w:rPr>
          <w:rFonts w:asciiTheme="minorHAnsi" w:hAnsiTheme="minorHAnsi"/>
          <w:b/>
          <w:sz w:val="20"/>
          <w:szCs w:val="20"/>
        </w:rPr>
        <w:tab/>
      </w:r>
      <w:r w:rsidR="00B21A92" w:rsidRPr="007847E9">
        <w:rPr>
          <w:rFonts w:asciiTheme="minorHAnsi" w:hAnsiTheme="minorHAnsi"/>
          <w:b/>
          <w:sz w:val="20"/>
          <w:szCs w:val="20"/>
        </w:rPr>
        <w:tab/>
      </w:r>
      <w:r w:rsidR="00B21A92" w:rsidRPr="007847E9">
        <w:rPr>
          <w:rFonts w:asciiTheme="minorHAnsi" w:hAnsiTheme="minorHAnsi"/>
          <w:sz w:val="20"/>
          <w:szCs w:val="20"/>
        </w:rPr>
        <w:t xml:space="preserve">  </w:t>
      </w:r>
    </w:p>
    <w:p w:rsidR="00F50ACC" w:rsidRPr="007847E9" w:rsidRDefault="00A27244" w:rsidP="00A27244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  <w:u w:val="single"/>
        </w:rPr>
        <w:t xml:space="preserve">Ubytovanie: </w:t>
      </w:r>
      <w:r w:rsidRPr="007847E9">
        <w:rPr>
          <w:rFonts w:asciiTheme="minorHAnsi" w:hAnsiTheme="minorHAnsi"/>
          <w:sz w:val="20"/>
          <w:szCs w:val="20"/>
        </w:rPr>
        <w:t xml:space="preserve"> </w:t>
      </w:r>
    </w:p>
    <w:p w:rsidR="002B289B" w:rsidRPr="007847E9" w:rsidRDefault="00A27244" w:rsidP="00A94E4D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</w:rPr>
        <w:t>Každý účastník si zabezpečuje ubytovani</w:t>
      </w:r>
      <w:r w:rsidR="002B289B" w:rsidRPr="007847E9">
        <w:rPr>
          <w:rFonts w:asciiTheme="minorHAnsi" w:hAnsiTheme="minorHAnsi"/>
          <w:sz w:val="20"/>
          <w:szCs w:val="20"/>
        </w:rPr>
        <w:t>e</w:t>
      </w:r>
      <w:r w:rsidRPr="007847E9">
        <w:rPr>
          <w:rFonts w:asciiTheme="minorHAnsi" w:hAnsiTheme="minorHAnsi"/>
          <w:sz w:val="20"/>
          <w:szCs w:val="20"/>
        </w:rPr>
        <w:t xml:space="preserve"> </w:t>
      </w:r>
      <w:r w:rsidR="002B289B" w:rsidRPr="007847E9">
        <w:rPr>
          <w:rFonts w:asciiTheme="minorHAnsi" w:hAnsiTheme="minorHAnsi"/>
          <w:sz w:val="20"/>
          <w:szCs w:val="20"/>
        </w:rPr>
        <w:t xml:space="preserve">prostredníctvom </w:t>
      </w:r>
      <w:proofErr w:type="spellStart"/>
      <w:r w:rsidR="002B289B" w:rsidRPr="007847E9">
        <w:rPr>
          <w:rFonts w:asciiTheme="minorHAnsi" w:hAnsiTheme="minorHAnsi"/>
          <w:sz w:val="20"/>
          <w:szCs w:val="20"/>
        </w:rPr>
        <w:t>promokódu</w:t>
      </w:r>
      <w:proofErr w:type="spellEnd"/>
      <w:r w:rsidR="002B289B" w:rsidRPr="007847E9">
        <w:rPr>
          <w:rFonts w:asciiTheme="minorHAnsi" w:hAnsiTheme="minorHAnsi"/>
          <w:sz w:val="20"/>
          <w:szCs w:val="20"/>
        </w:rPr>
        <w:t xml:space="preserve">. </w:t>
      </w:r>
    </w:p>
    <w:p w:rsidR="00B93985" w:rsidRPr="007847E9" w:rsidRDefault="002B289B" w:rsidP="00A94E4D">
      <w:pPr>
        <w:rPr>
          <w:sz w:val="20"/>
          <w:szCs w:val="20"/>
        </w:rPr>
      </w:pPr>
      <w:proofErr w:type="spellStart"/>
      <w:r w:rsidRPr="007847E9">
        <w:rPr>
          <w:rFonts w:asciiTheme="minorHAnsi" w:hAnsiTheme="minorHAnsi"/>
          <w:sz w:val="20"/>
          <w:szCs w:val="20"/>
        </w:rPr>
        <w:t>Promokód</w:t>
      </w:r>
      <w:proofErr w:type="spellEnd"/>
      <w:r w:rsidRPr="007847E9">
        <w:rPr>
          <w:rFonts w:asciiTheme="minorHAnsi" w:hAnsiTheme="minorHAnsi"/>
          <w:sz w:val="20"/>
          <w:szCs w:val="20"/>
        </w:rPr>
        <w:t xml:space="preserve"> bude zaslaný na základe doručenej prihlášky spolu s faktúrou.  </w:t>
      </w:r>
    </w:p>
    <w:p w:rsidR="00A5603E" w:rsidRPr="00F64CAE" w:rsidRDefault="00A5603E" w:rsidP="00A5603E">
      <w:pPr>
        <w:ind w:right="-426"/>
        <w:rPr>
          <w:rFonts w:asciiTheme="minorHAnsi" w:hAnsiTheme="minorHAnsi"/>
          <w:b/>
          <w:sz w:val="22"/>
          <w:szCs w:val="22"/>
        </w:rPr>
      </w:pP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Dňa: 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ind w:left="4963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</w:t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="002C19B8">
        <w:rPr>
          <w:rFonts w:asciiTheme="minorHAnsi" w:hAnsiTheme="minorHAnsi"/>
          <w:sz w:val="22"/>
          <w:szCs w:val="22"/>
        </w:rPr>
        <w:t xml:space="preserve">      p</w:t>
      </w:r>
      <w:r w:rsidRPr="00F64CAE">
        <w:rPr>
          <w:rFonts w:asciiTheme="minorHAnsi" w:hAnsiTheme="minorHAnsi"/>
          <w:sz w:val="22"/>
          <w:szCs w:val="22"/>
        </w:rPr>
        <w:t>odpis</w:t>
      </w:r>
    </w:p>
    <w:p w:rsidR="00F64CAE" w:rsidRDefault="00F64CAE" w:rsidP="006B5937">
      <w:pPr>
        <w:rPr>
          <w:rFonts w:asciiTheme="minorHAnsi" w:hAnsiTheme="minorHAnsi"/>
          <w:b/>
          <w:sz w:val="22"/>
          <w:szCs w:val="22"/>
        </w:rPr>
      </w:pPr>
    </w:p>
    <w:p w:rsidR="00F50ACC" w:rsidRDefault="00F50ACC" w:rsidP="006B5937">
      <w:pPr>
        <w:rPr>
          <w:rFonts w:asciiTheme="minorHAnsi" w:hAnsiTheme="minorHAnsi"/>
          <w:b/>
          <w:sz w:val="22"/>
          <w:szCs w:val="22"/>
        </w:rPr>
      </w:pPr>
    </w:p>
    <w:p w:rsidR="00E71310" w:rsidRDefault="00E71310" w:rsidP="006B5937">
      <w:pPr>
        <w:rPr>
          <w:rFonts w:asciiTheme="minorHAnsi" w:hAnsiTheme="minorHAnsi"/>
          <w:b/>
          <w:sz w:val="22"/>
          <w:szCs w:val="22"/>
        </w:rPr>
      </w:pPr>
    </w:p>
    <w:p w:rsidR="00E71310" w:rsidRDefault="00E71310" w:rsidP="006B5937">
      <w:pPr>
        <w:rPr>
          <w:rFonts w:asciiTheme="minorHAnsi" w:hAnsiTheme="minorHAnsi"/>
          <w:b/>
          <w:sz w:val="22"/>
          <w:szCs w:val="22"/>
        </w:rPr>
      </w:pPr>
    </w:p>
    <w:p w:rsidR="00E71310" w:rsidRDefault="00E71310" w:rsidP="006B5937">
      <w:pPr>
        <w:rPr>
          <w:rFonts w:asciiTheme="minorHAnsi" w:hAnsiTheme="minorHAnsi"/>
          <w:b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lastRenderedPageBreak/>
        <w:t>Návratka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Každý účastník má možnosť vstúpiť do diskusie svojou otázkou či problémom, ktorý by mal byť na konferencii riešený. </w:t>
      </w:r>
    </w:p>
    <w:p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Ak máte </w:t>
      </w:r>
      <w:r w:rsidRPr="006717C3">
        <w:rPr>
          <w:rFonts w:asciiTheme="minorHAnsi" w:hAnsiTheme="minorHAnsi"/>
          <w:b/>
          <w:sz w:val="22"/>
          <w:szCs w:val="22"/>
        </w:rPr>
        <w:t>otázku</w:t>
      </w:r>
      <w:r w:rsidRPr="00F64CAE">
        <w:rPr>
          <w:rFonts w:asciiTheme="minorHAnsi" w:hAnsiTheme="minorHAnsi"/>
          <w:sz w:val="22"/>
          <w:szCs w:val="22"/>
        </w:rPr>
        <w:t xml:space="preserve"> / problémový okruh /príp. návrh, ktorý by ste chceli, aby konferencia riešila, napíšte ho v krátkosti a</w:t>
      </w:r>
      <w:r w:rsidR="0061365A" w:rsidRPr="00F64CAE">
        <w:rPr>
          <w:rFonts w:asciiTheme="minorHAnsi" w:hAnsiTheme="minorHAnsi"/>
          <w:sz w:val="22"/>
          <w:szCs w:val="22"/>
        </w:rPr>
        <w:t> </w:t>
      </w:r>
      <w:r w:rsidRPr="00F64CAE">
        <w:rPr>
          <w:rFonts w:asciiTheme="minorHAnsi" w:hAnsiTheme="minorHAnsi"/>
          <w:sz w:val="22"/>
          <w:szCs w:val="22"/>
        </w:rPr>
        <w:t xml:space="preserve">zašlite </w:t>
      </w:r>
      <w:r w:rsidRPr="00F64CAE">
        <w:rPr>
          <w:rFonts w:asciiTheme="minorHAnsi" w:hAnsiTheme="minorHAnsi"/>
          <w:b/>
          <w:sz w:val="22"/>
          <w:szCs w:val="22"/>
        </w:rPr>
        <w:t xml:space="preserve">do </w:t>
      </w:r>
      <w:r w:rsidR="00E71310">
        <w:rPr>
          <w:rFonts w:asciiTheme="minorHAnsi" w:hAnsiTheme="minorHAnsi"/>
          <w:b/>
          <w:sz w:val="22"/>
          <w:szCs w:val="22"/>
        </w:rPr>
        <w:t>09.09</w:t>
      </w:r>
      <w:r w:rsidRPr="00F64CAE">
        <w:rPr>
          <w:rFonts w:asciiTheme="minorHAnsi" w:hAnsiTheme="minorHAnsi"/>
          <w:b/>
          <w:sz w:val="22"/>
          <w:szCs w:val="22"/>
        </w:rPr>
        <w:t>.20</w:t>
      </w:r>
      <w:r w:rsidR="00DE7EEB">
        <w:rPr>
          <w:rFonts w:asciiTheme="minorHAnsi" w:hAnsiTheme="minorHAnsi"/>
          <w:b/>
          <w:sz w:val="22"/>
          <w:szCs w:val="22"/>
        </w:rPr>
        <w:t>2</w:t>
      </w:r>
      <w:r w:rsidR="00F50ACC">
        <w:rPr>
          <w:rFonts w:asciiTheme="minorHAnsi" w:hAnsiTheme="minorHAnsi"/>
          <w:b/>
          <w:sz w:val="22"/>
          <w:szCs w:val="22"/>
        </w:rPr>
        <w:t>2</w:t>
      </w:r>
      <w:r w:rsidR="006717C3">
        <w:rPr>
          <w:rFonts w:asciiTheme="minorHAnsi" w:hAnsiTheme="minorHAnsi"/>
          <w:b/>
          <w:sz w:val="22"/>
          <w:szCs w:val="22"/>
        </w:rPr>
        <w:t>,</w:t>
      </w:r>
      <w:r w:rsidR="001C6651">
        <w:rPr>
          <w:rFonts w:asciiTheme="minorHAnsi" w:hAnsiTheme="minorHAnsi"/>
          <w:b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na adresu:</w:t>
      </w:r>
      <w:r w:rsidR="0061365A" w:rsidRPr="00F64CAE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="0061365A" w:rsidRPr="00F64CAE">
        <w:rPr>
          <w:rFonts w:asciiTheme="minorHAnsi" w:hAnsiTheme="minorHAnsi"/>
          <w:sz w:val="22"/>
          <w:szCs w:val="22"/>
        </w:rPr>
        <w:t>ZSaUN</w:t>
      </w:r>
      <w:proofErr w:type="spellEnd"/>
      <w:r w:rsidR="0061365A" w:rsidRPr="00F64CAE">
        <w:rPr>
          <w:rFonts w:asciiTheme="minorHAnsi" w:hAnsiTheme="minorHAnsi"/>
          <w:sz w:val="22"/>
          <w:szCs w:val="22"/>
        </w:rPr>
        <w:t>, Školská 23, 040 11 Košice</w:t>
      </w:r>
    </w:p>
    <w:p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ailom :</w:t>
      </w:r>
      <w:r w:rsidR="0061365A" w:rsidRPr="00F64CAE">
        <w:rPr>
          <w:rFonts w:asciiTheme="minorHAnsi" w:hAnsiTheme="minorHAnsi"/>
          <w:sz w:val="22"/>
          <w:szCs w:val="22"/>
        </w:rPr>
        <w:t xml:space="preserve">  </w:t>
      </w:r>
      <w:hyperlink r:id="rId10" w:history="1">
        <w:r w:rsidR="0061365A" w:rsidRPr="00F64CAE">
          <w:rPr>
            <w:rStyle w:val="Hypertextovprepojenie"/>
            <w:rFonts w:asciiTheme="minorHAnsi" w:hAnsiTheme="minorHAnsi"/>
            <w:sz w:val="22"/>
            <w:szCs w:val="22"/>
          </w:rPr>
          <w:t>zsaun@zsaun.sk</w:t>
        </w:r>
      </w:hyperlink>
      <w:r w:rsidR="0061365A" w:rsidRPr="00F64CAE">
        <w:rPr>
          <w:rFonts w:asciiTheme="minorHAnsi" w:hAnsiTheme="minorHAnsi"/>
          <w:sz w:val="22"/>
          <w:szCs w:val="22"/>
        </w:rPr>
        <w:t xml:space="preserve">,  </w:t>
      </w:r>
      <w:hyperlink r:id="rId11" w:history="1">
        <w:r w:rsidR="0061365A" w:rsidRPr="00F64CAE">
          <w:rPr>
            <w:rStyle w:val="Hypertextovprepojenie"/>
            <w:rFonts w:asciiTheme="minorHAnsi" w:hAnsiTheme="minorHAnsi"/>
            <w:sz w:val="22"/>
            <w:szCs w:val="22"/>
          </w:rPr>
          <w:t>voc@voc.sk</w:t>
        </w:r>
      </w:hyperlink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Problém/ Téma do diskusie: 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ivítame účasť každého, kto by chcel prispieť aktívne k problémom správy budov.</w:t>
      </w:r>
    </w:p>
    <w:p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Taktiež  je možnosť  stať sa členom Združenia správcov a užívateľov nehnuteľností. </w:t>
      </w:r>
    </w:p>
    <w:p w:rsidR="0061365A" w:rsidRPr="00F64CAE" w:rsidRDefault="006B5937" w:rsidP="0061365A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Združenie sa snaží  hájiť</w:t>
      </w:r>
      <w:r w:rsidR="0061365A" w:rsidRPr="00F64CAE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záujmy</w:t>
      </w:r>
      <w:r w:rsidR="0061365A" w:rsidRPr="00F64CAE">
        <w:rPr>
          <w:rFonts w:asciiTheme="minorHAnsi" w:hAnsiTheme="minorHAnsi"/>
          <w:sz w:val="22"/>
          <w:szCs w:val="22"/>
        </w:rPr>
        <w:t xml:space="preserve"> správcov,</w:t>
      </w:r>
      <w:r w:rsidRPr="00F64CAE">
        <w:rPr>
          <w:rFonts w:asciiTheme="minorHAnsi" w:hAnsiTheme="minorHAnsi"/>
          <w:sz w:val="22"/>
          <w:szCs w:val="22"/>
        </w:rPr>
        <w:t xml:space="preserve"> </w:t>
      </w:r>
      <w:r w:rsidR="0061365A" w:rsidRPr="00F64CAE">
        <w:rPr>
          <w:rFonts w:asciiTheme="minorHAnsi" w:hAnsiTheme="minorHAnsi"/>
          <w:sz w:val="22"/>
          <w:szCs w:val="22"/>
        </w:rPr>
        <w:t xml:space="preserve">ako aj </w:t>
      </w:r>
      <w:r w:rsidRPr="00F64CAE">
        <w:rPr>
          <w:rFonts w:asciiTheme="minorHAnsi" w:hAnsiTheme="minorHAnsi"/>
          <w:sz w:val="22"/>
          <w:szCs w:val="22"/>
        </w:rPr>
        <w:t xml:space="preserve">zrovnoprávniť vzťahy medzi správcami a vlastníkmi, či užívateľmi </w:t>
      </w:r>
      <w:r w:rsidR="0061365A" w:rsidRPr="00F64CAE">
        <w:rPr>
          <w:rFonts w:asciiTheme="minorHAnsi" w:hAnsiTheme="minorHAnsi"/>
          <w:sz w:val="22"/>
          <w:szCs w:val="22"/>
        </w:rPr>
        <w:t>nehnuteľností.</w:t>
      </w:r>
    </w:p>
    <w:p w:rsidR="006B5937" w:rsidRPr="00F64CAE" w:rsidRDefault="006B5937" w:rsidP="006B593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6717C3" w:rsidRDefault="006717C3" w:rsidP="006B5937">
      <w:pPr>
        <w:rPr>
          <w:rFonts w:asciiTheme="minorHAnsi" w:hAnsiTheme="minorHAnsi"/>
          <w:sz w:val="22"/>
          <w:szCs w:val="22"/>
        </w:rPr>
      </w:pPr>
    </w:p>
    <w:p w:rsidR="006717C3" w:rsidRDefault="006717C3" w:rsidP="006B593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 členov </w:t>
      </w:r>
      <w:proofErr w:type="spellStart"/>
      <w:r>
        <w:rPr>
          <w:rFonts w:asciiTheme="minorHAnsi" w:hAnsiTheme="minorHAnsi"/>
          <w:sz w:val="22"/>
          <w:szCs w:val="22"/>
        </w:rPr>
        <w:t>ZSaUN</w:t>
      </w:r>
      <w:proofErr w:type="spellEnd"/>
      <w:r>
        <w:rPr>
          <w:rFonts w:asciiTheme="minorHAnsi" w:hAnsiTheme="minorHAnsi"/>
          <w:sz w:val="22"/>
          <w:szCs w:val="22"/>
        </w:rPr>
        <w:t xml:space="preserve"> je zľavnený účastnícky poplatok,</w:t>
      </w:r>
    </w:p>
    <w:p w:rsidR="006717C3" w:rsidRDefault="006717C3" w:rsidP="006B593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k by ste sa chceli stať členmi </w:t>
      </w:r>
      <w:proofErr w:type="spellStart"/>
      <w:r>
        <w:rPr>
          <w:rFonts w:asciiTheme="minorHAnsi" w:hAnsiTheme="minorHAnsi"/>
          <w:sz w:val="22"/>
          <w:szCs w:val="22"/>
        </w:rPr>
        <w:t>ZSaUN</w:t>
      </w:r>
      <w:proofErr w:type="spellEnd"/>
      <w:r>
        <w:rPr>
          <w:rFonts w:asciiTheme="minorHAnsi" w:hAnsiTheme="minorHAnsi"/>
          <w:sz w:val="22"/>
          <w:szCs w:val="22"/>
        </w:rPr>
        <w:t xml:space="preserve"> prihlášku môžete vyplniť </w:t>
      </w:r>
      <w:proofErr w:type="spellStart"/>
      <w:r>
        <w:rPr>
          <w:rFonts w:asciiTheme="minorHAnsi" w:hAnsiTheme="minorHAnsi"/>
          <w:sz w:val="22"/>
          <w:szCs w:val="22"/>
        </w:rPr>
        <w:t>online</w:t>
      </w:r>
      <w:proofErr w:type="spellEnd"/>
      <w:r>
        <w:rPr>
          <w:rFonts w:asciiTheme="minorHAnsi" w:hAnsiTheme="minorHAnsi"/>
          <w:sz w:val="22"/>
          <w:szCs w:val="22"/>
        </w:rPr>
        <w:t xml:space="preserve">  tu: </w:t>
      </w:r>
      <w:hyperlink r:id="rId12" w:history="1">
        <w:r w:rsidRPr="006D3BC4">
          <w:rPr>
            <w:rStyle w:val="Hypertextovprepojenie"/>
            <w:rFonts w:asciiTheme="minorHAnsi" w:hAnsiTheme="minorHAnsi"/>
            <w:sz w:val="22"/>
            <w:szCs w:val="22"/>
          </w:rPr>
          <w:t>https://zsaun.sk/clenstvo/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6717C3" w:rsidRDefault="006717C3" w:rsidP="006B5937">
      <w:pPr>
        <w:rPr>
          <w:rFonts w:asciiTheme="minorHAnsi" w:hAnsiTheme="minorHAnsi"/>
          <w:sz w:val="22"/>
          <w:szCs w:val="22"/>
        </w:rPr>
      </w:pPr>
    </w:p>
    <w:p w:rsidR="006717C3" w:rsidRDefault="006717C3" w:rsidP="006B5937">
      <w:pPr>
        <w:rPr>
          <w:rFonts w:asciiTheme="minorHAnsi" w:hAnsiTheme="minorHAnsi"/>
          <w:sz w:val="22"/>
          <w:szCs w:val="22"/>
        </w:rPr>
      </w:pPr>
    </w:p>
    <w:p w:rsidR="006717C3" w:rsidRPr="00F64CAE" w:rsidRDefault="006717C3" w:rsidP="006B5937">
      <w:pPr>
        <w:rPr>
          <w:rFonts w:asciiTheme="minorHAnsi" w:hAnsiTheme="minorHAnsi"/>
          <w:sz w:val="22"/>
          <w:szCs w:val="22"/>
        </w:rPr>
      </w:pPr>
    </w:p>
    <w:sectPr w:rsidR="006717C3" w:rsidRPr="00F64CAE" w:rsidSect="00086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15" w:rsidRDefault="005B1315" w:rsidP="00AB4CCE">
      <w:r>
        <w:separator/>
      </w:r>
    </w:p>
  </w:endnote>
  <w:endnote w:type="continuationSeparator" w:id="0">
    <w:p w:rsidR="005B1315" w:rsidRDefault="005B1315" w:rsidP="00AB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15" w:rsidRDefault="005B1315" w:rsidP="00AB4CCE">
      <w:r>
        <w:separator/>
      </w:r>
    </w:p>
  </w:footnote>
  <w:footnote w:type="continuationSeparator" w:id="0">
    <w:p w:rsidR="005B1315" w:rsidRDefault="005B1315" w:rsidP="00AB4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3B7"/>
    <w:multiLevelType w:val="hybridMultilevel"/>
    <w:tmpl w:val="78CCBD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474"/>
    <w:multiLevelType w:val="hybridMultilevel"/>
    <w:tmpl w:val="B6E2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A35"/>
    <w:multiLevelType w:val="multilevel"/>
    <w:tmpl w:val="041B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9FC0E67"/>
    <w:multiLevelType w:val="hybridMultilevel"/>
    <w:tmpl w:val="F67460F0"/>
    <w:lvl w:ilvl="0" w:tplc="D5800FC2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92DB7"/>
    <w:multiLevelType w:val="hybridMultilevel"/>
    <w:tmpl w:val="F50A35F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95716"/>
    <w:multiLevelType w:val="hybridMultilevel"/>
    <w:tmpl w:val="7A48A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13E0"/>
    <w:multiLevelType w:val="hybridMultilevel"/>
    <w:tmpl w:val="57D879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35B1E"/>
    <w:multiLevelType w:val="hybridMultilevel"/>
    <w:tmpl w:val="BFE6824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0716807"/>
    <w:multiLevelType w:val="hybridMultilevel"/>
    <w:tmpl w:val="50F63C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F505B"/>
    <w:multiLevelType w:val="hybridMultilevel"/>
    <w:tmpl w:val="3B56C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71995"/>
    <w:multiLevelType w:val="hybridMultilevel"/>
    <w:tmpl w:val="2E42F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E5197"/>
    <w:multiLevelType w:val="hybridMultilevel"/>
    <w:tmpl w:val="A0D0FC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C7192"/>
    <w:multiLevelType w:val="hybridMultilevel"/>
    <w:tmpl w:val="59685F9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7AFE2DFB"/>
    <w:multiLevelType w:val="hybridMultilevel"/>
    <w:tmpl w:val="76D2C0CA"/>
    <w:lvl w:ilvl="0" w:tplc="54FEE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83"/>
    <w:rsid w:val="00011494"/>
    <w:rsid w:val="00016B34"/>
    <w:rsid w:val="0001766F"/>
    <w:rsid w:val="00021583"/>
    <w:rsid w:val="00024349"/>
    <w:rsid w:val="000274E5"/>
    <w:rsid w:val="00034862"/>
    <w:rsid w:val="00036ABA"/>
    <w:rsid w:val="0004596E"/>
    <w:rsid w:val="0005345D"/>
    <w:rsid w:val="00065187"/>
    <w:rsid w:val="00066A35"/>
    <w:rsid w:val="0007290A"/>
    <w:rsid w:val="00076B4A"/>
    <w:rsid w:val="00084F85"/>
    <w:rsid w:val="00086795"/>
    <w:rsid w:val="000A186E"/>
    <w:rsid w:val="000A46D6"/>
    <w:rsid w:val="000A65CA"/>
    <w:rsid w:val="000D2419"/>
    <w:rsid w:val="000D247E"/>
    <w:rsid w:val="000E76A8"/>
    <w:rsid w:val="000F2A30"/>
    <w:rsid w:val="000F2CDE"/>
    <w:rsid w:val="000F54F2"/>
    <w:rsid w:val="000F56F5"/>
    <w:rsid w:val="001061C1"/>
    <w:rsid w:val="001103AB"/>
    <w:rsid w:val="001117DF"/>
    <w:rsid w:val="00114552"/>
    <w:rsid w:val="0012027E"/>
    <w:rsid w:val="0012096C"/>
    <w:rsid w:val="00141C05"/>
    <w:rsid w:val="00145D24"/>
    <w:rsid w:val="00146952"/>
    <w:rsid w:val="0014736B"/>
    <w:rsid w:val="00151D8E"/>
    <w:rsid w:val="00152722"/>
    <w:rsid w:val="00161BC5"/>
    <w:rsid w:val="00174741"/>
    <w:rsid w:val="00177B86"/>
    <w:rsid w:val="0018369E"/>
    <w:rsid w:val="001869B4"/>
    <w:rsid w:val="001A10C3"/>
    <w:rsid w:val="001A4D5A"/>
    <w:rsid w:val="001A5D32"/>
    <w:rsid w:val="001B5868"/>
    <w:rsid w:val="001C0C6F"/>
    <w:rsid w:val="001C583D"/>
    <w:rsid w:val="001C6651"/>
    <w:rsid w:val="001C7FC7"/>
    <w:rsid w:val="001D1FF8"/>
    <w:rsid w:val="001D2215"/>
    <w:rsid w:val="001F51DB"/>
    <w:rsid w:val="001F659F"/>
    <w:rsid w:val="002056FC"/>
    <w:rsid w:val="0021174A"/>
    <w:rsid w:val="002201E6"/>
    <w:rsid w:val="00224209"/>
    <w:rsid w:val="00243585"/>
    <w:rsid w:val="002504E8"/>
    <w:rsid w:val="00251581"/>
    <w:rsid w:val="00251F55"/>
    <w:rsid w:val="002637D0"/>
    <w:rsid w:val="002720FA"/>
    <w:rsid w:val="002724C2"/>
    <w:rsid w:val="00273121"/>
    <w:rsid w:val="0028240F"/>
    <w:rsid w:val="00285312"/>
    <w:rsid w:val="002978F7"/>
    <w:rsid w:val="002A0CAA"/>
    <w:rsid w:val="002A50A9"/>
    <w:rsid w:val="002B14EE"/>
    <w:rsid w:val="002B289B"/>
    <w:rsid w:val="002B68A3"/>
    <w:rsid w:val="002C19B8"/>
    <w:rsid w:val="002D0B2E"/>
    <w:rsid w:val="002D2630"/>
    <w:rsid w:val="002D6CA6"/>
    <w:rsid w:val="002E0786"/>
    <w:rsid w:val="002F5371"/>
    <w:rsid w:val="002F7A02"/>
    <w:rsid w:val="00305D1F"/>
    <w:rsid w:val="00305D7B"/>
    <w:rsid w:val="0030614C"/>
    <w:rsid w:val="003061B5"/>
    <w:rsid w:val="003228F6"/>
    <w:rsid w:val="00323167"/>
    <w:rsid w:val="00323FE0"/>
    <w:rsid w:val="00326139"/>
    <w:rsid w:val="00337A0F"/>
    <w:rsid w:val="00343991"/>
    <w:rsid w:val="00347280"/>
    <w:rsid w:val="0035307E"/>
    <w:rsid w:val="00353D07"/>
    <w:rsid w:val="00362023"/>
    <w:rsid w:val="0036632E"/>
    <w:rsid w:val="003734C6"/>
    <w:rsid w:val="00377FEF"/>
    <w:rsid w:val="00382456"/>
    <w:rsid w:val="003C77DA"/>
    <w:rsid w:val="003E6729"/>
    <w:rsid w:val="003E6A67"/>
    <w:rsid w:val="00401893"/>
    <w:rsid w:val="00402957"/>
    <w:rsid w:val="00404200"/>
    <w:rsid w:val="004124CC"/>
    <w:rsid w:val="00421266"/>
    <w:rsid w:val="0042275E"/>
    <w:rsid w:val="004229F7"/>
    <w:rsid w:val="00432120"/>
    <w:rsid w:val="0043412A"/>
    <w:rsid w:val="004363B5"/>
    <w:rsid w:val="00441C3B"/>
    <w:rsid w:val="004668C4"/>
    <w:rsid w:val="00483549"/>
    <w:rsid w:val="00484C17"/>
    <w:rsid w:val="0048738B"/>
    <w:rsid w:val="004A2C94"/>
    <w:rsid w:val="004A364F"/>
    <w:rsid w:val="004C0103"/>
    <w:rsid w:val="004C1B4F"/>
    <w:rsid w:val="004D14AD"/>
    <w:rsid w:val="004D4D49"/>
    <w:rsid w:val="004D4D87"/>
    <w:rsid w:val="004E0DC5"/>
    <w:rsid w:val="004E581B"/>
    <w:rsid w:val="004E5B17"/>
    <w:rsid w:val="004F4D9F"/>
    <w:rsid w:val="004F54EB"/>
    <w:rsid w:val="0050137B"/>
    <w:rsid w:val="005122FB"/>
    <w:rsid w:val="00513782"/>
    <w:rsid w:val="00513C22"/>
    <w:rsid w:val="0051508D"/>
    <w:rsid w:val="005450DC"/>
    <w:rsid w:val="00560FBF"/>
    <w:rsid w:val="00570003"/>
    <w:rsid w:val="00572AF5"/>
    <w:rsid w:val="00574F15"/>
    <w:rsid w:val="005806E6"/>
    <w:rsid w:val="0058693D"/>
    <w:rsid w:val="00594DEB"/>
    <w:rsid w:val="005B1315"/>
    <w:rsid w:val="005C02F3"/>
    <w:rsid w:val="005C1831"/>
    <w:rsid w:val="005C5F2A"/>
    <w:rsid w:val="005D257E"/>
    <w:rsid w:val="005E1068"/>
    <w:rsid w:val="005E2BF5"/>
    <w:rsid w:val="005E66F2"/>
    <w:rsid w:val="005E74AF"/>
    <w:rsid w:val="005F26DB"/>
    <w:rsid w:val="005F3EC6"/>
    <w:rsid w:val="00600104"/>
    <w:rsid w:val="0061365A"/>
    <w:rsid w:val="00632291"/>
    <w:rsid w:val="0063774B"/>
    <w:rsid w:val="006414FE"/>
    <w:rsid w:val="00644008"/>
    <w:rsid w:val="006452BD"/>
    <w:rsid w:val="006464E4"/>
    <w:rsid w:val="00651F31"/>
    <w:rsid w:val="00667D50"/>
    <w:rsid w:val="006717C3"/>
    <w:rsid w:val="00691250"/>
    <w:rsid w:val="006A0096"/>
    <w:rsid w:val="006A2CBE"/>
    <w:rsid w:val="006A69C8"/>
    <w:rsid w:val="006B5937"/>
    <w:rsid w:val="006C479C"/>
    <w:rsid w:val="006D1C0C"/>
    <w:rsid w:val="006D24CA"/>
    <w:rsid w:val="006D58CF"/>
    <w:rsid w:val="006F2000"/>
    <w:rsid w:val="006F3091"/>
    <w:rsid w:val="006F58AE"/>
    <w:rsid w:val="00706FE3"/>
    <w:rsid w:val="00713266"/>
    <w:rsid w:val="00713A4B"/>
    <w:rsid w:val="0071421D"/>
    <w:rsid w:val="00724EA7"/>
    <w:rsid w:val="0073474B"/>
    <w:rsid w:val="00737D47"/>
    <w:rsid w:val="007434BE"/>
    <w:rsid w:val="00745C8A"/>
    <w:rsid w:val="00752551"/>
    <w:rsid w:val="0076664C"/>
    <w:rsid w:val="00776A28"/>
    <w:rsid w:val="00780AE0"/>
    <w:rsid w:val="007847E9"/>
    <w:rsid w:val="0079770A"/>
    <w:rsid w:val="007A0E34"/>
    <w:rsid w:val="007A5E83"/>
    <w:rsid w:val="007C239F"/>
    <w:rsid w:val="007C3EBF"/>
    <w:rsid w:val="007D27FD"/>
    <w:rsid w:val="007D514C"/>
    <w:rsid w:val="007E0199"/>
    <w:rsid w:val="007E3E51"/>
    <w:rsid w:val="007E40F5"/>
    <w:rsid w:val="007F56BA"/>
    <w:rsid w:val="0080074E"/>
    <w:rsid w:val="00801791"/>
    <w:rsid w:val="00810D20"/>
    <w:rsid w:val="00813E9F"/>
    <w:rsid w:val="00820287"/>
    <w:rsid w:val="0082091A"/>
    <w:rsid w:val="008219B9"/>
    <w:rsid w:val="008221F0"/>
    <w:rsid w:val="00822C8B"/>
    <w:rsid w:val="008253E1"/>
    <w:rsid w:val="008348DF"/>
    <w:rsid w:val="0084028B"/>
    <w:rsid w:val="008519C4"/>
    <w:rsid w:val="008578EE"/>
    <w:rsid w:val="00860433"/>
    <w:rsid w:val="00876A78"/>
    <w:rsid w:val="008776B2"/>
    <w:rsid w:val="00886E07"/>
    <w:rsid w:val="008A24CE"/>
    <w:rsid w:val="008B1F99"/>
    <w:rsid w:val="008C403E"/>
    <w:rsid w:val="008D290D"/>
    <w:rsid w:val="008E0B30"/>
    <w:rsid w:val="008E487D"/>
    <w:rsid w:val="008F04F7"/>
    <w:rsid w:val="008F24BC"/>
    <w:rsid w:val="008F6A28"/>
    <w:rsid w:val="008F6EC9"/>
    <w:rsid w:val="0090307A"/>
    <w:rsid w:val="009108D3"/>
    <w:rsid w:val="009501CE"/>
    <w:rsid w:val="009512E3"/>
    <w:rsid w:val="0095497B"/>
    <w:rsid w:val="00961FCE"/>
    <w:rsid w:val="00966D7A"/>
    <w:rsid w:val="009674FB"/>
    <w:rsid w:val="009834CB"/>
    <w:rsid w:val="00983D83"/>
    <w:rsid w:val="009844FB"/>
    <w:rsid w:val="00985C08"/>
    <w:rsid w:val="009940EE"/>
    <w:rsid w:val="009A0635"/>
    <w:rsid w:val="009B31B8"/>
    <w:rsid w:val="009C1F1D"/>
    <w:rsid w:val="009C5791"/>
    <w:rsid w:val="009C6E29"/>
    <w:rsid w:val="009D424F"/>
    <w:rsid w:val="009D5D92"/>
    <w:rsid w:val="009E3500"/>
    <w:rsid w:val="009E3A30"/>
    <w:rsid w:val="009E5F40"/>
    <w:rsid w:val="009F07D8"/>
    <w:rsid w:val="009F1855"/>
    <w:rsid w:val="009F3E3B"/>
    <w:rsid w:val="009F6509"/>
    <w:rsid w:val="00A0006D"/>
    <w:rsid w:val="00A03BEA"/>
    <w:rsid w:val="00A05E4E"/>
    <w:rsid w:val="00A16E0C"/>
    <w:rsid w:val="00A20728"/>
    <w:rsid w:val="00A217E9"/>
    <w:rsid w:val="00A27244"/>
    <w:rsid w:val="00A30092"/>
    <w:rsid w:val="00A3291A"/>
    <w:rsid w:val="00A4125A"/>
    <w:rsid w:val="00A47DE3"/>
    <w:rsid w:val="00A513D9"/>
    <w:rsid w:val="00A52CC8"/>
    <w:rsid w:val="00A558B8"/>
    <w:rsid w:val="00A5603E"/>
    <w:rsid w:val="00A56DBD"/>
    <w:rsid w:val="00A6046C"/>
    <w:rsid w:val="00A60D1D"/>
    <w:rsid w:val="00A6721D"/>
    <w:rsid w:val="00A734FD"/>
    <w:rsid w:val="00A7739F"/>
    <w:rsid w:val="00A8353B"/>
    <w:rsid w:val="00A838CC"/>
    <w:rsid w:val="00A8708F"/>
    <w:rsid w:val="00A908A2"/>
    <w:rsid w:val="00A93D78"/>
    <w:rsid w:val="00A94A30"/>
    <w:rsid w:val="00A94E4D"/>
    <w:rsid w:val="00AA2C35"/>
    <w:rsid w:val="00AA7A3E"/>
    <w:rsid w:val="00AB4CCE"/>
    <w:rsid w:val="00AC2119"/>
    <w:rsid w:val="00AE3F45"/>
    <w:rsid w:val="00AE47AD"/>
    <w:rsid w:val="00AE5876"/>
    <w:rsid w:val="00AF1E34"/>
    <w:rsid w:val="00AF45E3"/>
    <w:rsid w:val="00AF59C8"/>
    <w:rsid w:val="00AF6C24"/>
    <w:rsid w:val="00B043C6"/>
    <w:rsid w:val="00B04463"/>
    <w:rsid w:val="00B0457F"/>
    <w:rsid w:val="00B06245"/>
    <w:rsid w:val="00B06A5A"/>
    <w:rsid w:val="00B21A92"/>
    <w:rsid w:val="00B35B15"/>
    <w:rsid w:val="00B3630C"/>
    <w:rsid w:val="00B47668"/>
    <w:rsid w:val="00B62039"/>
    <w:rsid w:val="00B64E87"/>
    <w:rsid w:val="00B652BA"/>
    <w:rsid w:val="00B673E1"/>
    <w:rsid w:val="00B73296"/>
    <w:rsid w:val="00B83953"/>
    <w:rsid w:val="00B84478"/>
    <w:rsid w:val="00B8787E"/>
    <w:rsid w:val="00B91DE0"/>
    <w:rsid w:val="00B93985"/>
    <w:rsid w:val="00BA133E"/>
    <w:rsid w:val="00BA175B"/>
    <w:rsid w:val="00BB155D"/>
    <w:rsid w:val="00BB33E1"/>
    <w:rsid w:val="00BB725E"/>
    <w:rsid w:val="00BC5919"/>
    <w:rsid w:val="00BD26B1"/>
    <w:rsid w:val="00BD2E4C"/>
    <w:rsid w:val="00BE0237"/>
    <w:rsid w:val="00BE4EA4"/>
    <w:rsid w:val="00BE5A17"/>
    <w:rsid w:val="00BE5CC2"/>
    <w:rsid w:val="00BF022E"/>
    <w:rsid w:val="00BF3319"/>
    <w:rsid w:val="00BF4A9B"/>
    <w:rsid w:val="00C00DFB"/>
    <w:rsid w:val="00C0222C"/>
    <w:rsid w:val="00C07221"/>
    <w:rsid w:val="00C13D3C"/>
    <w:rsid w:val="00C14064"/>
    <w:rsid w:val="00C14CEC"/>
    <w:rsid w:val="00C27240"/>
    <w:rsid w:val="00C27BC3"/>
    <w:rsid w:val="00C32548"/>
    <w:rsid w:val="00C336BB"/>
    <w:rsid w:val="00C64A17"/>
    <w:rsid w:val="00C67202"/>
    <w:rsid w:val="00C75682"/>
    <w:rsid w:val="00C75980"/>
    <w:rsid w:val="00C807D4"/>
    <w:rsid w:val="00C81735"/>
    <w:rsid w:val="00C82AC5"/>
    <w:rsid w:val="00C82B4B"/>
    <w:rsid w:val="00C84F61"/>
    <w:rsid w:val="00C87405"/>
    <w:rsid w:val="00C91E14"/>
    <w:rsid w:val="00C95B98"/>
    <w:rsid w:val="00CA0164"/>
    <w:rsid w:val="00CA538E"/>
    <w:rsid w:val="00CB10DD"/>
    <w:rsid w:val="00CB17B5"/>
    <w:rsid w:val="00CB24FF"/>
    <w:rsid w:val="00CB7E93"/>
    <w:rsid w:val="00CE2260"/>
    <w:rsid w:val="00CF14C8"/>
    <w:rsid w:val="00D03782"/>
    <w:rsid w:val="00D105A4"/>
    <w:rsid w:val="00D15382"/>
    <w:rsid w:val="00D1728E"/>
    <w:rsid w:val="00D2288F"/>
    <w:rsid w:val="00D41591"/>
    <w:rsid w:val="00D4248E"/>
    <w:rsid w:val="00D4395B"/>
    <w:rsid w:val="00D56462"/>
    <w:rsid w:val="00D5746B"/>
    <w:rsid w:val="00D60B21"/>
    <w:rsid w:val="00D6405D"/>
    <w:rsid w:val="00D65EC1"/>
    <w:rsid w:val="00D666BD"/>
    <w:rsid w:val="00D72C1A"/>
    <w:rsid w:val="00D730A4"/>
    <w:rsid w:val="00D75F97"/>
    <w:rsid w:val="00D76B7A"/>
    <w:rsid w:val="00D84C02"/>
    <w:rsid w:val="00D9002F"/>
    <w:rsid w:val="00D94C54"/>
    <w:rsid w:val="00DA71DA"/>
    <w:rsid w:val="00DB1A49"/>
    <w:rsid w:val="00DC3927"/>
    <w:rsid w:val="00DC39E7"/>
    <w:rsid w:val="00DC4184"/>
    <w:rsid w:val="00DC5DAD"/>
    <w:rsid w:val="00DC7FA1"/>
    <w:rsid w:val="00DD0A39"/>
    <w:rsid w:val="00DE47A1"/>
    <w:rsid w:val="00DE7EEB"/>
    <w:rsid w:val="00DF47A6"/>
    <w:rsid w:val="00DF795F"/>
    <w:rsid w:val="00DF797E"/>
    <w:rsid w:val="00E00216"/>
    <w:rsid w:val="00E10157"/>
    <w:rsid w:val="00E1269E"/>
    <w:rsid w:val="00E15D3E"/>
    <w:rsid w:val="00E21362"/>
    <w:rsid w:val="00E23040"/>
    <w:rsid w:val="00E36D7D"/>
    <w:rsid w:val="00E40474"/>
    <w:rsid w:val="00E45D37"/>
    <w:rsid w:val="00E47365"/>
    <w:rsid w:val="00E47375"/>
    <w:rsid w:val="00E513D8"/>
    <w:rsid w:val="00E52EBB"/>
    <w:rsid w:val="00E57D17"/>
    <w:rsid w:val="00E61B11"/>
    <w:rsid w:val="00E71310"/>
    <w:rsid w:val="00E86975"/>
    <w:rsid w:val="00E93472"/>
    <w:rsid w:val="00E93F5B"/>
    <w:rsid w:val="00EA226D"/>
    <w:rsid w:val="00EA394C"/>
    <w:rsid w:val="00EA59A5"/>
    <w:rsid w:val="00EA7B8E"/>
    <w:rsid w:val="00EB41B2"/>
    <w:rsid w:val="00EB60FC"/>
    <w:rsid w:val="00EB6602"/>
    <w:rsid w:val="00EC0E26"/>
    <w:rsid w:val="00EC3C36"/>
    <w:rsid w:val="00EC7B38"/>
    <w:rsid w:val="00ED13C5"/>
    <w:rsid w:val="00ED42A6"/>
    <w:rsid w:val="00ED4F6F"/>
    <w:rsid w:val="00ED6DD0"/>
    <w:rsid w:val="00EE0438"/>
    <w:rsid w:val="00EE62A1"/>
    <w:rsid w:val="00EF1A02"/>
    <w:rsid w:val="00EF26F1"/>
    <w:rsid w:val="00EF316A"/>
    <w:rsid w:val="00F1381F"/>
    <w:rsid w:val="00F14785"/>
    <w:rsid w:val="00F30556"/>
    <w:rsid w:val="00F458E5"/>
    <w:rsid w:val="00F50ACC"/>
    <w:rsid w:val="00F549A9"/>
    <w:rsid w:val="00F5639E"/>
    <w:rsid w:val="00F64CAE"/>
    <w:rsid w:val="00F64F33"/>
    <w:rsid w:val="00F665DB"/>
    <w:rsid w:val="00F744B7"/>
    <w:rsid w:val="00F74B53"/>
    <w:rsid w:val="00F80117"/>
    <w:rsid w:val="00F83012"/>
    <w:rsid w:val="00F832A2"/>
    <w:rsid w:val="00F8428B"/>
    <w:rsid w:val="00F97A75"/>
    <w:rsid w:val="00FA2BDE"/>
    <w:rsid w:val="00FA32E2"/>
    <w:rsid w:val="00FA4B8C"/>
    <w:rsid w:val="00FA52A8"/>
    <w:rsid w:val="00FB1CD1"/>
    <w:rsid w:val="00FB752F"/>
    <w:rsid w:val="00FC18A5"/>
    <w:rsid w:val="00FE12DA"/>
    <w:rsid w:val="00FF1F9C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saun.sk/clenst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c@voc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saun@zsaun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0AA4C-F875-4455-B55A-075DE519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druženie správcov a užívateľov nehnuteľností</vt:lpstr>
      <vt:lpstr>Združenie správcov a užívateľov nehnuteľností</vt:lpstr>
    </vt:vector>
  </TitlesOfParts>
  <Company>Súkromná osoba</Company>
  <LinksUpToDate>false</LinksUpToDate>
  <CharactersWithSpaces>4111</CharactersWithSpaces>
  <SharedDoc>false</SharedDoc>
  <HLinks>
    <vt:vector size="24" baseType="variant">
      <vt:variant>
        <vt:i4>2949240</vt:i4>
      </vt:variant>
      <vt:variant>
        <vt:i4>9</vt:i4>
      </vt:variant>
      <vt:variant>
        <vt:i4>0</vt:i4>
      </vt:variant>
      <vt:variant>
        <vt:i4>5</vt:i4>
      </vt:variant>
      <vt:variant>
        <vt:lpwstr>http://www.zsaun.s/</vt:lpwstr>
      </vt:variant>
      <vt:variant>
        <vt:lpwstr/>
      </vt:variant>
      <vt:variant>
        <vt:i4>4390933</vt:i4>
      </vt:variant>
      <vt:variant>
        <vt:i4>6</vt:i4>
      </vt:variant>
      <vt:variant>
        <vt:i4>0</vt:i4>
      </vt:variant>
      <vt:variant>
        <vt:i4>5</vt:i4>
      </vt:variant>
      <vt:variant>
        <vt:lpwstr>blocked::http://www.zsaun.sk/</vt:lpwstr>
      </vt:variant>
      <vt:variant>
        <vt:lpwstr/>
      </vt:variant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voc@voc.sk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zsaun@zsaun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ie správcov a užívateľov nehnuteľností</dc:title>
  <dc:creator>Eugen Kurimský</dc:creator>
  <cp:lastModifiedBy>Eugen</cp:lastModifiedBy>
  <cp:revision>7</cp:revision>
  <cp:lastPrinted>2019-12-12T08:28:00Z</cp:lastPrinted>
  <dcterms:created xsi:type="dcterms:W3CDTF">2022-03-02T11:50:00Z</dcterms:created>
  <dcterms:modified xsi:type="dcterms:W3CDTF">2022-07-28T08:52:00Z</dcterms:modified>
</cp:coreProperties>
</file>